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37CDB47F" w:rsidR="00C02AE8" w:rsidRPr="00C434F1" w:rsidRDefault="00C434F1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</w:t>
      </w:r>
      <w:r w:rsidR="00F3022E" w:rsidRPr="00C02AE8">
        <w:rPr>
          <w:b/>
          <w:sz w:val="28"/>
          <w:szCs w:val="28"/>
          <w:u w:val="single"/>
        </w:rPr>
        <w:t xml:space="preserve">  </w:t>
      </w:r>
      <w:r w:rsidR="00EA773A">
        <w:rPr>
          <w:b/>
          <w:sz w:val="28"/>
          <w:szCs w:val="28"/>
          <w:u w:val="single"/>
        </w:rPr>
        <w:t xml:space="preserve">  </w:t>
      </w:r>
      <w:r w:rsidR="008C69F9">
        <w:rPr>
          <w:b/>
          <w:sz w:val="28"/>
          <w:szCs w:val="28"/>
          <w:u w:val="single"/>
        </w:rPr>
        <w:t xml:space="preserve">     </w:t>
      </w:r>
      <w:r w:rsidR="00131562">
        <w:rPr>
          <w:b/>
          <w:sz w:val="28"/>
          <w:szCs w:val="28"/>
          <w:u w:val="single"/>
        </w:rPr>
        <w:t xml:space="preserve"> </w:t>
      </w:r>
      <w:r w:rsidR="00EA773A">
        <w:rPr>
          <w:b/>
          <w:sz w:val="28"/>
          <w:szCs w:val="28"/>
          <w:u w:val="single"/>
        </w:rPr>
        <w:t xml:space="preserve">  </w:t>
      </w:r>
      <w:r w:rsidR="0034097A">
        <w:rPr>
          <w:b/>
          <w:sz w:val="28"/>
          <w:szCs w:val="28"/>
          <w:u w:val="single"/>
        </w:rPr>
        <w:t xml:space="preserve"> </w:t>
      </w:r>
      <w:r w:rsidR="005E3E1A" w:rsidRPr="00C02AE8">
        <w:rPr>
          <w:b/>
          <w:sz w:val="28"/>
          <w:szCs w:val="28"/>
          <w:u w:val="single"/>
        </w:rPr>
        <w:t xml:space="preserve">  </w:t>
      </w:r>
      <w:r w:rsidR="00CC65DC">
        <w:rPr>
          <w:b/>
          <w:sz w:val="28"/>
          <w:szCs w:val="28"/>
          <w:u w:val="single"/>
        </w:rPr>
        <w:t>October 22</w:t>
      </w:r>
      <w:r>
        <w:rPr>
          <w:b/>
          <w:sz w:val="28"/>
          <w:szCs w:val="28"/>
          <w:u w:val="single"/>
        </w:rPr>
        <w:t>, 2017</w:t>
      </w:r>
    </w:p>
    <w:p w14:paraId="320F3318" w14:textId="2B3D28D6" w:rsidR="0041075B" w:rsidRPr="0041075B" w:rsidRDefault="00CC65DC" w:rsidP="00410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ul; A Surrendered Servant</w:t>
      </w:r>
    </w:p>
    <w:p w14:paraId="0C27EC73" w14:textId="16E5CCAD" w:rsidR="0041075B" w:rsidRPr="0041075B" w:rsidRDefault="00CC65DC" w:rsidP="00410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S 20</w:t>
      </w:r>
    </w:p>
    <w:p w14:paraId="74A48997" w14:textId="77777777" w:rsidR="00F90E8F" w:rsidRDefault="00F90E8F" w:rsidP="00A52F99">
      <w:pPr>
        <w:rPr>
          <w:sz w:val="28"/>
          <w:szCs w:val="28"/>
        </w:rPr>
      </w:pPr>
    </w:p>
    <w:p w14:paraId="42DE9A6C" w14:textId="77777777" w:rsidR="00CC65DC" w:rsidRPr="00C31275" w:rsidRDefault="00CC65DC" w:rsidP="00CC65DC">
      <w:pPr>
        <w:rPr>
          <w:sz w:val="26"/>
          <w:szCs w:val="26"/>
        </w:rPr>
      </w:pPr>
      <w:r w:rsidRPr="00C31275">
        <w:rPr>
          <w:b/>
          <w:sz w:val="26"/>
          <w:szCs w:val="26"/>
        </w:rPr>
        <w:t>Key Truth:</w:t>
      </w:r>
      <w:r w:rsidRPr="00C31275">
        <w:rPr>
          <w:sz w:val="26"/>
          <w:szCs w:val="26"/>
        </w:rPr>
        <w:t xml:space="preserve">  We can be an </w:t>
      </w:r>
      <w:r w:rsidRPr="00C31275">
        <w:rPr>
          <w:sz w:val="26"/>
          <w:szCs w:val="26"/>
          <w:u w:val="single"/>
        </w:rPr>
        <w:t>effective</w:t>
      </w:r>
      <w:r w:rsidRPr="00C31275">
        <w:rPr>
          <w:sz w:val="26"/>
          <w:szCs w:val="26"/>
        </w:rPr>
        <w:t xml:space="preserve"> witness for Christ in our world and a godly </w:t>
      </w:r>
      <w:r w:rsidRPr="00C31275">
        <w:rPr>
          <w:sz w:val="26"/>
          <w:szCs w:val="26"/>
          <w:u w:val="single"/>
        </w:rPr>
        <w:t>example</w:t>
      </w:r>
      <w:r w:rsidRPr="00C31275">
        <w:rPr>
          <w:sz w:val="26"/>
          <w:szCs w:val="26"/>
        </w:rPr>
        <w:t xml:space="preserve"> in the lives of other believers.</w:t>
      </w:r>
    </w:p>
    <w:p w14:paraId="70D709FB" w14:textId="77777777" w:rsidR="00CC65DC" w:rsidRPr="00C31275" w:rsidRDefault="00CC65DC" w:rsidP="00CC65DC">
      <w:pPr>
        <w:rPr>
          <w:sz w:val="26"/>
          <w:szCs w:val="26"/>
        </w:rPr>
      </w:pPr>
    </w:p>
    <w:p w14:paraId="04A6DFD8" w14:textId="77777777" w:rsidR="00CC65DC" w:rsidRP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1. Paul’s </w:t>
      </w:r>
      <w:r w:rsidRPr="00C31275">
        <w:rPr>
          <w:sz w:val="26"/>
          <w:szCs w:val="26"/>
          <w:u w:val="single"/>
        </w:rPr>
        <w:t>Example</w:t>
      </w:r>
      <w:r w:rsidRPr="00C31275">
        <w:rPr>
          <w:sz w:val="26"/>
          <w:szCs w:val="26"/>
        </w:rPr>
        <w:t xml:space="preserve"> – He was All In!!</w:t>
      </w:r>
    </w:p>
    <w:p w14:paraId="10E6061D" w14:textId="76116F47" w:rsidR="00CC65DC" w:rsidRP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 A. He served the Lord with </w:t>
      </w:r>
      <w:r w:rsidRPr="00C31275">
        <w:rPr>
          <w:sz w:val="26"/>
          <w:szCs w:val="26"/>
          <w:u w:val="single"/>
        </w:rPr>
        <w:t>humility</w:t>
      </w:r>
      <w:r w:rsidRPr="00C31275">
        <w:rPr>
          <w:sz w:val="26"/>
          <w:szCs w:val="26"/>
        </w:rPr>
        <w:t>.</w:t>
      </w:r>
    </w:p>
    <w:p w14:paraId="63853331" w14:textId="15E6F221" w:rsidR="00CC65DC" w:rsidRP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 B. He proclaimed the gospel with </w:t>
      </w:r>
      <w:r w:rsidRPr="00C31275">
        <w:rPr>
          <w:sz w:val="26"/>
          <w:szCs w:val="26"/>
          <w:u w:val="single"/>
        </w:rPr>
        <w:t>intentionality</w:t>
      </w:r>
      <w:r w:rsidRPr="00C31275">
        <w:rPr>
          <w:sz w:val="26"/>
          <w:szCs w:val="26"/>
        </w:rPr>
        <w:t>.</w:t>
      </w:r>
    </w:p>
    <w:p w14:paraId="0809C289" w14:textId="4300BD2F" w:rsidR="00CC65DC" w:rsidRP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 C. He obeyed the Lord despite </w:t>
      </w:r>
      <w:r w:rsidRPr="00C31275">
        <w:rPr>
          <w:sz w:val="26"/>
          <w:szCs w:val="26"/>
          <w:u w:val="single"/>
        </w:rPr>
        <w:t>hostility</w:t>
      </w:r>
      <w:r w:rsidRPr="00C31275">
        <w:rPr>
          <w:sz w:val="26"/>
          <w:szCs w:val="26"/>
        </w:rPr>
        <w:t xml:space="preserve"> aim at him.</w:t>
      </w:r>
    </w:p>
    <w:p w14:paraId="735F5DCA" w14:textId="77777777" w:rsid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 D. Paul felt a deep </w:t>
      </w:r>
      <w:r w:rsidRPr="00C31275">
        <w:rPr>
          <w:sz w:val="26"/>
          <w:szCs w:val="26"/>
          <w:u w:val="single"/>
        </w:rPr>
        <w:t>obligation</w:t>
      </w:r>
      <w:r w:rsidRPr="00C31275">
        <w:rPr>
          <w:sz w:val="26"/>
          <w:szCs w:val="26"/>
        </w:rPr>
        <w:t xml:space="preserve"> to humanity to share the </w:t>
      </w:r>
      <w:r w:rsidR="00C31275">
        <w:rPr>
          <w:sz w:val="26"/>
          <w:szCs w:val="26"/>
        </w:rPr>
        <w:t xml:space="preserve">  </w:t>
      </w:r>
    </w:p>
    <w:p w14:paraId="7978AC2D" w14:textId="441E7F35" w:rsidR="00CC65DC" w:rsidRPr="00C31275" w:rsidRDefault="00C31275" w:rsidP="00CC65DC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C65DC" w:rsidRPr="00C31275">
        <w:rPr>
          <w:sz w:val="26"/>
          <w:szCs w:val="26"/>
        </w:rPr>
        <w:t xml:space="preserve">gospel. </w:t>
      </w:r>
    </w:p>
    <w:p w14:paraId="6102F702" w14:textId="77777777" w:rsid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 E. He refused to let </w:t>
      </w:r>
      <w:r w:rsidRPr="00C31275">
        <w:rPr>
          <w:sz w:val="26"/>
          <w:szCs w:val="26"/>
          <w:u w:val="single"/>
        </w:rPr>
        <w:t>hardships</w:t>
      </w:r>
      <w:r w:rsidRPr="00C31275">
        <w:rPr>
          <w:sz w:val="26"/>
          <w:szCs w:val="26"/>
        </w:rPr>
        <w:t xml:space="preserve"> deter him from his </w:t>
      </w:r>
    </w:p>
    <w:p w14:paraId="25723335" w14:textId="098C6EB6" w:rsidR="00CC65DC" w:rsidRPr="00C31275" w:rsidRDefault="00C31275" w:rsidP="00CC65DC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C65DC" w:rsidRPr="00C31275">
        <w:rPr>
          <w:sz w:val="26"/>
          <w:szCs w:val="26"/>
        </w:rPr>
        <w:t>mission.</w:t>
      </w:r>
    </w:p>
    <w:p w14:paraId="292351A5" w14:textId="77777777" w:rsidR="00CC65DC" w:rsidRPr="00C31275" w:rsidRDefault="00CC65DC" w:rsidP="00CC65DC">
      <w:pPr>
        <w:rPr>
          <w:sz w:val="26"/>
          <w:szCs w:val="26"/>
        </w:rPr>
      </w:pPr>
    </w:p>
    <w:p w14:paraId="4AFFF52B" w14:textId="77777777" w:rsidR="00CC65DC" w:rsidRP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2. Paul’s </w:t>
      </w:r>
      <w:r w:rsidRPr="00C31275">
        <w:rPr>
          <w:sz w:val="26"/>
          <w:szCs w:val="26"/>
          <w:u w:val="single"/>
        </w:rPr>
        <w:t>Encouragement</w:t>
      </w:r>
      <w:r w:rsidRPr="00C31275">
        <w:rPr>
          <w:sz w:val="26"/>
          <w:szCs w:val="26"/>
        </w:rPr>
        <w:t xml:space="preserve"> to the Elders – Finish Well!</w:t>
      </w:r>
    </w:p>
    <w:p w14:paraId="586D3E5F" w14:textId="70344F98" w:rsidR="00CC65DC" w:rsidRP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A. Guard your </w:t>
      </w:r>
      <w:r w:rsidRPr="00C31275">
        <w:rPr>
          <w:sz w:val="26"/>
          <w:szCs w:val="26"/>
          <w:u w:val="single"/>
        </w:rPr>
        <w:t>spiritual</w:t>
      </w:r>
      <w:r w:rsidRPr="00C31275">
        <w:rPr>
          <w:sz w:val="26"/>
          <w:szCs w:val="26"/>
        </w:rPr>
        <w:t xml:space="preserve"> life. 1 Tim 4:16</w:t>
      </w:r>
    </w:p>
    <w:p w14:paraId="71FEB4D9" w14:textId="42695B77" w:rsidR="00CC65DC" w:rsidRPr="00C31275" w:rsidRDefault="006A3354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B. </w:t>
      </w:r>
      <w:r w:rsidRPr="00C31275">
        <w:rPr>
          <w:sz w:val="26"/>
          <w:szCs w:val="26"/>
          <w:u w:val="single"/>
        </w:rPr>
        <w:t>Protect</w:t>
      </w:r>
      <w:r w:rsidR="00CC65DC" w:rsidRPr="00C31275">
        <w:rPr>
          <w:sz w:val="26"/>
          <w:szCs w:val="26"/>
        </w:rPr>
        <w:t xml:space="preserve"> the flock of God</w:t>
      </w:r>
      <w:r w:rsidRPr="00C31275">
        <w:rPr>
          <w:sz w:val="26"/>
          <w:szCs w:val="26"/>
        </w:rPr>
        <w:t>.</w:t>
      </w:r>
      <w:r w:rsidR="00CC65DC" w:rsidRPr="00C31275">
        <w:rPr>
          <w:sz w:val="26"/>
          <w:szCs w:val="26"/>
        </w:rPr>
        <w:t xml:space="preserve"> </w:t>
      </w:r>
    </w:p>
    <w:p w14:paraId="6B7FEA32" w14:textId="77777777" w:rsid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    1. From </w:t>
      </w:r>
      <w:r w:rsidRPr="00C31275">
        <w:rPr>
          <w:sz w:val="26"/>
          <w:szCs w:val="26"/>
          <w:u w:val="single"/>
        </w:rPr>
        <w:t>outside</w:t>
      </w:r>
      <w:r w:rsidRPr="00C31275">
        <w:rPr>
          <w:sz w:val="26"/>
          <w:szCs w:val="26"/>
        </w:rPr>
        <w:t xml:space="preserve"> attacks – Their purpose is to </w:t>
      </w:r>
      <w:r w:rsidRPr="00C31275">
        <w:rPr>
          <w:sz w:val="26"/>
          <w:szCs w:val="26"/>
          <w:u w:val="single"/>
        </w:rPr>
        <w:t>devour</w:t>
      </w:r>
      <w:r w:rsidRPr="00C31275">
        <w:rPr>
          <w:sz w:val="26"/>
          <w:szCs w:val="26"/>
        </w:rPr>
        <w:t xml:space="preserve"> </w:t>
      </w:r>
    </w:p>
    <w:p w14:paraId="536CF014" w14:textId="67C51B3D" w:rsidR="00CC65DC" w:rsidRPr="00C31275" w:rsidRDefault="00C31275" w:rsidP="00CC65DC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C65DC" w:rsidRPr="00C31275">
        <w:rPr>
          <w:sz w:val="26"/>
          <w:szCs w:val="26"/>
        </w:rPr>
        <w:t xml:space="preserve">the flock. </w:t>
      </w:r>
    </w:p>
    <w:p w14:paraId="0FB2DAB7" w14:textId="77777777" w:rsid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    2. From </w:t>
      </w:r>
      <w:r w:rsidRPr="00C31275">
        <w:rPr>
          <w:sz w:val="26"/>
          <w:szCs w:val="26"/>
          <w:u w:val="single"/>
        </w:rPr>
        <w:t>inside</w:t>
      </w:r>
      <w:r w:rsidRPr="00C31275">
        <w:rPr>
          <w:sz w:val="26"/>
          <w:szCs w:val="26"/>
        </w:rPr>
        <w:t xml:space="preserve"> attacks – Their purpose is to </w:t>
      </w:r>
      <w:r w:rsidRPr="00C31275">
        <w:rPr>
          <w:sz w:val="26"/>
          <w:szCs w:val="26"/>
          <w:u w:val="single"/>
        </w:rPr>
        <w:t>divide</w:t>
      </w:r>
      <w:r w:rsidRPr="00C31275">
        <w:rPr>
          <w:sz w:val="26"/>
          <w:szCs w:val="26"/>
        </w:rPr>
        <w:t xml:space="preserve"> the </w:t>
      </w:r>
    </w:p>
    <w:p w14:paraId="154303DD" w14:textId="71E633DD" w:rsidR="00CC65DC" w:rsidRPr="00C31275" w:rsidRDefault="00C31275" w:rsidP="00CC65DC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C65DC" w:rsidRPr="00C31275">
        <w:rPr>
          <w:sz w:val="26"/>
          <w:szCs w:val="26"/>
        </w:rPr>
        <w:t xml:space="preserve">flock. </w:t>
      </w:r>
    </w:p>
    <w:p w14:paraId="46F7EB88" w14:textId="77777777" w:rsidR="00CC65DC" w:rsidRPr="00C31275" w:rsidRDefault="00CC65DC" w:rsidP="00CC65DC">
      <w:pPr>
        <w:rPr>
          <w:sz w:val="26"/>
          <w:szCs w:val="26"/>
        </w:rPr>
      </w:pPr>
    </w:p>
    <w:p w14:paraId="3013ADBA" w14:textId="1AEAAC18" w:rsidR="00CC65DC" w:rsidRPr="00C31275" w:rsidRDefault="00E655A5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3. </w:t>
      </w:r>
      <w:r w:rsidR="00CC65DC" w:rsidRPr="00C31275">
        <w:rPr>
          <w:sz w:val="26"/>
          <w:szCs w:val="26"/>
        </w:rPr>
        <w:t xml:space="preserve">Paul’s </w:t>
      </w:r>
      <w:r w:rsidR="00CC65DC" w:rsidRPr="00C31275">
        <w:rPr>
          <w:sz w:val="26"/>
          <w:szCs w:val="26"/>
          <w:u w:val="single"/>
        </w:rPr>
        <w:t>Ethical</w:t>
      </w:r>
      <w:r w:rsidR="00CC65DC" w:rsidRPr="00C31275">
        <w:rPr>
          <w:sz w:val="26"/>
          <w:szCs w:val="26"/>
        </w:rPr>
        <w:t xml:space="preserve"> Behavior in Ministry – Live Well!</w:t>
      </w:r>
    </w:p>
    <w:p w14:paraId="276091B5" w14:textId="77777777" w:rsidR="00C31275" w:rsidRDefault="00E655A5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A</w:t>
      </w:r>
      <w:r w:rsidR="00CC65DC" w:rsidRPr="00C31275">
        <w:rPr>
          <w:sz w:val="26"/>
          <w:szCs w:val="26"/>
        </w:rPr>
        <w:t xml:space="preserve">. </w:t>
      </w:r>
      <w:r w:rsidRPr="00C31275">
        <w:rPr>
          <w:sz w:val="26"/>
          <w:szCs w:val="26"/>
        </w:rPr>
        <w:t>He wasn’t motivated</w:t>
      </w:r>
      <w:r w:rsidR="00CC65DC" w:rsidRPr="00C31275">
        <w:rPr>
          <w:sz w:val="26"/>
          <w:szCs w:val="26"/>
        </w:rPr>
        <w:t xml:space="preserve"> by material </w:t>
      </w:r>
      <w:r w:rsidR="00CC65DC" w:rsidRPr="00C31275">
        <w:rPr>
          <w:sz w:val="26"/>
          <w:szCs w:val="26"/>
          <w:u w:val="single"/>
        </w:rPr>
        <w:t>wealth</w:t>
      </w:r>
      <w:r w:rsidR="00CC65DC" w:rsidRPr="00C31275">
        <w:rPr>
          <w:sz w:val="26"/>
          <w:szCs w:val="26"/>
        </w:rPr>
        <w:t xml:space="preserve"> and </w:t>
      </w:r>
    </w:p>
    <w:p w14:paraId="7DFC92EE" w14:textId="4B8C71C1" w:rsidR="00CC65DC" w:rsidRPr="00C31275" w:rsidRDefault="00C31275" w:rsidP="00CC65DC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C65DC" w:rsidRPr="00C31275">
        <w:rPr>
          <w:sz w:val="26"/>
          <w:szCs w:val="26"/>
          <w:u w:val="single"/>
        </w:rPr>
        <w:t>prosperity</w:t>
      </w:r>
      <w:r w:rsidR="00CC65DC" w:rsidRPr="00C31275">
        <w:rPr>
          <w:sz w:val="26"/>
          <w:szCs w:val="26"/>
        </w:rPr>
        <w:t>.</w:t>
      </w:r>
    </w:p>
    <w:p w14:paraId="5D9DB6E9" w14:textId="699143BF" w:rsidR="00CC65DC" w:rsidRPr="00C31275" w:rsidRDefault="00E655A5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B. He </w:t>
      </w:r>
      <w:r w:rsidR="00CC65DC" w:rsidRPr="00C31275">
        <w:rPr>
          <w:sz w:val="26"/>
          <w:szCs w:val="26"/>
        </w:rPr>
        <w:t xml:space="preserve">wasn’t </w:t>
      </w:r>
      <w:r w:rsidR="00CC65DC" w:rsidRPr="00C31275">
        <w:rPr>
          <w:sz w:val="26"/>
          <w:szCs w:val="26"/>
          <w:u w:val="single"/>
        </w:rPr>
        <w:t>lazy</w:t>
      </w:r>
      <w:r w:rsidR="00CC65DC" w:rsidRPr="00C31275">
        <w:rPr>
          <w:sz w:val="26"/>
          <w:szCs w:val="26"/>
        </w:rPr>
        <w:t xml:space="preserve"> nor afraid to work with my own hands.</w:t>
      </w:r>
    </w:p>
    <w:p w14:paraId="04E0D89F" w14:textId="5A6FB371" w:rsidR="00E655A5" w:rsidRPr="00C31275" w:rsidRDefault="00E655A5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C. </w:t>
      </w:r>
      <w:r w:rsidR="00CC65DC" w:rsidRPr="00C31275">
        <w:rPr>
          <w:sz w:val="26"/>
          <w:szCs w:val="26"/>
        </w:rPr>
        <w:t xml:space="preserve">Paul was a </w:t>
      </w:r>
      <w:r w:rsidR="00CC65DC" w:rsidRPr="00C31275">
        <w:rPr>
          <w:sz w:val="26"/>
          <w:szCs w:val="26"/>
          <w:u w:val="single"/>
        </w:rPr>
        <w:t>contributor</w:t>
      </w:r>
      <w:r w:rsidR="00CC65DC" w:rsidRPr="00C31275">
        <w:rPr>
          <w:sz w:val="26"/>
          <w:szCs w:val="26"/>
        </w:rPr>
        <w:t xml:space="preserve"> to the needs of others not a </w:t>
      </w:r>
    </w:p>
    <w:p w14:paraId="067EEBA1" w14:textId="0A43DD61" w:rsidR="00CC65DC" w:rsidRPr="00C31275" w:rsidRDefault="00E655A5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     </w:t>
      </w:r>
      <w:r w:rsidR="00CC65DC" w:rsidRPr="00C31275">
        <w:rPr>
          <w:sz w:val="26"/>
          <w:szCs w:val="26"/>
          <w:u w:val="single"/>
        </w:rPr>
        <w:t>consumer</w:t>
      </w:r>
      <w:r w:rsidR="00CC65DC" w:rsidRPr="00C31275">
        <w:rPr>
          <w:sz w:val="26"/>
          <w:szCs w:val="26"/>
        </w:rPr>
        <w:t>.</w:t>
      </w:r>
    </w:p>
    <w:p w14:paraId="4E2230F1" w14:textId="4F236D5F" w:rsidR="00CC65DC" w:rsidRP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</w:t>
      </w:r>
      <w:r w:rsidR="00E655A5" w:rsidRPr="00C31275">
        <w:rPr>
          <w:sz w:val="26"/>
          <w:szCs w:val="26"/>
        </w:rPr>
        <w:t xml:space="preserve">    1.</w:t>
      </w:r>
      <w:r w:rsidRPr="00C31275">
        <w:rPr>
          <w:sz w:val="26"/>
          <w:szCs w:val="26"/>
        </w:rPr>
        <w:t xml:space="preserve"> </w:t>
      </w:r>
      <w:r w:rsidR="00E655A5" w:rsidRPr="00C31275">
        <w:rPr>
          <w:sz w:val="26"/>
          <w:szCs w:val="26"/>
        </w:rPr>
        <w:t xml:space="preserve">A contributor seeks for ways to </w:t>
      </w:r>
      <w:r w:rsidR="00E655A5" w:rsidRPr="00C31275">
        <w:rPr>
          <w:sz w:val="26"/>
          <w:szCs w:val="26"/>
          <w:u w:val="single"/>
        </w:rPr>
        <w:t>give</w:t>
      </w:r>
      <w:r w:rsidR="00E655A5" w:rsidRPr="00C31275">
        <w:rPr>
          <w:sz w:val="26"/>
          <w:szCs w:val="26"/>
        </w:rPr>
        <w:t xml:space="preserve"> and </w:t>
      </w:r>
      <w:r w:rsidR="00E655A5" w:rsidRPr="00C31275">
        <w:rPr>
          <w:sz w:val="26"/>
          <w:szCs w:val="26"/>
          <w:u w:val="single"/>
        </w:rPr>
        <w:t>serve</w:t>
      </w:r>
      <w:r w:rsidR="00E655A5" w:rsidRPr="00C31275">
        <w:rPr>
          <w:sz w:val="26"/>
          <w:szCs w:val="26"/>
        </w:rPr>
        <w:t xml:space="preserve">. </w:t>
      </w:r>
    </w:p>
    <w:p w14:paraId="10BC62E6" w14:textId="679B92F7" w:rsidR="00CC65DC" w:rsidRPr="00C31275" w:rsidRDefault="00CC65DC" w:rsidP="00CC65DC">
      <w:pPr>
        <w:rPr>
          <w:sz w:val="26"/>
          <w:szCs w:val="26"/>
        </w:rPr>
      </w:pPr>
      <w:r w:rsidRPr="00C31275">
        <w:rPr>
          <w:sz w:val="26"/>
          <w:szCs w:val="26"/>
        </w:rPr>
        <w:t xml:space="preserve">    </w:t>
      </w:r>
      <w:r w:rsidR="00E655A5" w:rsidRPr="00C31275">
        <w:rPr>
          <w:sz w:val="26"/>
          <w:szCs w:val="26"/>
        </w:rPr>
        <w:t xml:space="preserve">    2. </w:t>
      </w:r>
      <w:r w:rsidRPr="00C31275">
        <w:rPr>
          <w:sz w:val="26"/>
          <w:szCs w:val="26"/>
        </w:rPr>
        <w:t>A consumer seeks for way</w:t>
      </w:r>
      <w:r w:rsidR="00C31275" w:rsidRPr="00C31275">
        <w:rPr>
          <w:sz w:val="26"/>
          <w:szCs w:val="26"/>
        </w:rPr>
        <w:t>s</w:t>
      </w:r>
      <w:r w:rsidRPr="00C31275">
        <w:rPr>
          <w:sz w:val="26"/>
          <w:szCs w:val="26"/>
        </w:rPr>
        <w:t xml:space="preserve"> to get</w:t>
      </w:r>
      <w:r w:rsidR="00C31275" w:rsidRPr="00C31275">
        <w:rPr>
          <w:sz w:val="26"/>
          <w:szCs w:val="26"/>
        </w:rPr>
        <w:t xml:space="preserve"> </w:t>
      </w:r>
      <w:r w:rsidR="00C31275" w:rsidRPr="00C31275">
        <w:rPr>
          <w:sz w:val="26"/>
          <w:szCs w:val="26"/>
          <w:u w:val="single"/>
        </w:rPr>
        <w:t>more</w:t>
      </w:r>
      <w:r w:rsidR="00C31275" w:rsidRPr="00C31275">
        <w:rPr>
          <w:sz w:val="26"/>
          <w:szCs w:val="26"/>
        </w:rPr>
        <w:t xml:space="preserve"> for </w:t>
      </w:r>
      <w:r w:rsidR="00C31275" w:rsidRPr="00C31275">
        <w:rPr>
          <w:sz w:val="26"/>
          <w:szCs w:val="26"/>
          <w:u w:val="single"/>
        </w:rPr>
        <w:t>less.</w:t>
      </w:r>
      <w:r w:rsidR="00C31275" w:rsidRPr="00C31275">
        <w:rPr>
          <w:sz w:val="26"/>
          <w:szCs w:val="26"/>
        </w:rPr>
        <w:t xml:space="preserve"> </w:t>
      </w:r>
    </w:p>
    <w:p w14:paraId="262AC0C3" w14:textId="77777777" w:rsidR="00CC65DC" w:rsidRPr="00C31275" w:rsidRDefault="00CC65DC" w:rsidP="00CC65DC">
      <w:pPr>
        <w:rPr>
          <w:sz w:val="26"/>
          <w:szCs w:val="26"/>
        </w:rPr>
      </w:pPr>
    </w:p>
    <w:p w14:paraId="56620504" w14:textId="65F4D366" w:rsidR="00C31275" w:rsidRPr="00C31275" w:rsidRDefault="00CC65DC" w:rsidP="00CC65DC">
      <w:pPr>
        <w:rPr>
          <w:sz w:val="26"/>
          <w:szCs w:val="26"/>
        </w:rPr>
      </w:pPr>
      <w:r w:rsidRPr="00C31275">
        <w:rPr>
          <w:b/>
          <w:sz w:val="26"/>
          <w:szCs w:val="26"/>
        </w:rPr>
        <w:t>Taking It Beyond the Walls:</w:t>
      </w:r>
      <w:r w:rsidRPr="00C31275">
        <w:rPr>
          <w:sz w:val="26"/>
          <w:szCs w:val="26"/>
        </w:rPr>
        <w:t xml:space="preserve">  Live a surrendered life to God, fulfill your ministry and leave a spiritual mark on the lives of others that can never be erased.</w:t>
      </w:r>
    </w:p>
    <w:p w14:paraId="4CE84C7D" w14:textId="20CEB13F" w:rsidR="00237FB7" w:rsidRPr="007438E0" w:rsidRDefault="008715D4" w:rsidP="00C31275">
      <w:pPr>
        <w:jc w:val="center"/>
        <w:rPr>
          <w:b/>
        </w:rPr>
      </w:pPr>
      <w:r w:rsidRPr="007438E0">
        <w:rPr>
          <w:b/>
        </w:rPr>
        <w:lastRenderedPageBreak/>
        <w:t>CONNECTION GROUP HOMEWORK</w:t>
      </w:r>
    </w:p>
    <w:p w14:paraId="4F0E1CCC" w14:textId="42F700E6" w:rsidR="00833297" w:rsidRPr="007438E0" w:rsidRDefault="007B081B" w:rsidP="00BF7B26">
      <w:r w:rsidRPr="007438E0">
        <w:t>Looking back at your notes from this week’s teaching, was there anything you heard for the first time or that caught your attention, challenged or confused you?</w:t>
      </w:r>
    </w:p>
    <w:p w14:paraId="016ED242" w14:textId="70BA831B" w:rsidR="00002700" w:rsidRPr="007438E0" w:rsidRDefault="00002700" w:rsidP="00002700"/>
    <w:p w14:paraId="7DE10789" w14:textId="0D5888EC" w:rsidR="00863626" w:rsidRPr="00863626" w:rsidRDefault="00863626" w:rsidP="00863626">
      <w:pPr>
        <w:spacing w:before="75" w:after="540"/>
        <w:rPr>
          <w:rFonts w:cs="Times New Roman"/>
          <w:bCs/>
          <w:color w:val="000000"/>
        </w:rPr>
      </w:pPr>
      <w:r w:rsidRPr="00863626">
        <w:rPr>
          <w:rFonts w:cs="Times New Roman"/>
          <w:bCs/>
          <w:color w:val="000000"/>
        </w:rPr>
        <w:t>What is one of the goals of encouragement, based on 1 Thessalonians 5:</w:t>
      </w:r>
      <w:r>
        <w:rPr>
          <w:rFonts w:cs="Times New Roman"/>
          <w:bCs/>
          <w:color w:val="000000"/>
        </w:rPr>
        <w:t>8-</w:t>
      </w:r>
      <w:r w:rsidRPr="00863626">
        <w:rPr>
          <w:rFonts w:cs="Times New Roman"/>
          <w:bCs/>
          <w:color w:val="000000"/>
        </w:rPr>
        <w:t>11? What does the opposite of that look like?</w:t>
      </w:r>
    </w:p>
    <w:p w14:paraId="3CEB1FC9" w14:textId="77777777" w:rsidR="00863626" w:rsidRDefault="00863626" w:rsidP="00863626">
      <w:pPr>
        <w:spacing w:before="75" w:after="540"/>
        <w:rPr>
          <w:rFonts w:cs="Times New Roman"/>
          <w:bCs/>
          <w:color w:val="000000"/>
        </w:rPr>
      </w:pPr>
      <w:r w:rsidRPr="00863626">
        <w:rPr>
          <w:rFonts w:cs="Times New Roman"/>
          <w:bCs/>
          <w:color w:val="000000"/>
        </w:rPr>
        <w:t>What does encouragement look like day in and day out in your relationships?</w:t>
      </w:r>
    </w:p>
    <w:p w14:paraId="4C22B774" w14:textId="77777777" w:rsidR="00863626" w:rsidRPr="00863626" w:rsidRDefault="00863626" w:rsidP="00863626">
      <w:pPr>
        <w:spacing w:before="75" w:after="540"/>
        <w:rPr>
          <w:rFonts w:cs="Times New Roman"/>
          <w:bCs/>
          <w:color w:val="000000"/>
        </w:rPr>
      </w:pPr>
      <w:r w:rsidRPr="00863626">
        <w:rPr>
          <w:rFonts w:cs="Times New Roman"/>
          <w:bCs/>
          <w:color w:val="000000"/>
        </w:rPr>
        <w:t>What metaphor did Paul use to describe the responsibility of the elders as spiritual leaders (vv. 25-31)? Why is the imagery of shepherd and sheep appropriate for godly leadership?</w:t>
      </w:r>
    </w:p>
    <w:p w14:paraId="2D3812CA" w14:textId="06E2139A" w:rsidR="00863626" w:rsidRDefault="00863626" w:rsidP="00863626">
      <w:pPr>
        <w:spacing w:before="75" w:after="5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Read ACTS 20:26 and Ezekiel 33:1-6: Why do you think Paul used that phrase “innocent of the blood of all” to relate to his ministry of sharing the gospel?</w:t>
      </w:r>
    </w:p>
    <w:p w14:paraId="44356572" w14:textId="2299C924" w:rsidR="00164219" w:rsidRDefault="00164219" w:rsidP="00863626">
      <w:pPr>
        <w:spacing w:before="75" w:after="5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Read Matthew 7:15-20: What is so dangerous about wolves in sheep’s clothing and how does Jesus say we will be able to identify them.</w:t>
      </w:r>
    </w:p>
    <w:p w14:paraId="00CE7245" w14:textId="0B026C14" w:rsidR="00631EEB" w:rsidRDefault="00164219" w:rsidP="00863626">
      <w:pPr>
        <w:spacing w:before="75" w:after="5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Read John 10:11-18:  </w:t>
      </w:r>
      <w:r w:rsidRPr="00164219">
        <w:rPr>
          <w:rFonts w:cs="Times New Roman"/>
          <w:bCs/>
          <w:color w:val="000000"/>
        </w:rPr>
        <w:t>Why is the imagery of shepherd and sheep appropriate for godly leadership? What can we learn from Jesus’ example as our Good Shepherd?</w:t>
      </w:r>
      <w:bookmarkStart w:id="0" w:name="_GoBack"/>
      <w:bookmarkEnd w:id="0"/>
    </w:p>
    <w:p w14:paraId="4E7E4FB5" w14:textId="45023595" w:rsidR="00863626" w:rsidRPr="00863626" w:rsidRDefault="00631EEB" w:rsidP="00863626">
      <w:pPr>
        <w:spacing w:before="75" w:after="5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We all have different ministry assignments and they all are important to God. How can we pray for and encourage you in your current ministry?</w:t>
      </w:r>
    </w:p>
    <w:p w14:paraId="78A79320" w14:textId="77777777" w:rsidR="007438E0" w:rsidRDefault="007438E0" w:rsidP="007438E0">
      <w:pPr>
        <w:rPr>
          <w:bCs/>
        </w:rPr>
      </w:pPr>
    </w:p>
    <w:p w14:paraId="66CEB34B" w14:textId="77777777" w:rsidR="003F57B4" w:rsidRPr="007438E0" w:rsidRDefault="003F57B4" w:rsidP="007E5027"/>
    <w:sectPr w:rsidR="003F57B4" w:rsidRPr="007438E0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164219" w:rsidRDefault="00164219" w:rsidP="00C02AE8">
      <w:r>
        <w:separator/>
      </w:r>
    </w:p>
  </w:endnote>
  <w:endnote w:type="continuationSeparator" w:id="0">
    <w:p w14:paraId="5E1699CB" w14:textId="77777777" w:rsidR="00164219" w:rsidRDefault="00164219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164219" w:rsidRDefault="00164219" w:rsidP="00C02AE8">
      <w:r>
        <w:separator/>
      </w:r>
    </w:p>
  </w:footnote>
  <w:footnote w:type="continuationSeparator" w:id="0">
    <w:p w14:paraId="79C24B28" w14:textId="77777777" w:rsidR="00164219" w:rsidRDefault="00164219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D6FA8"/>
    <w:multiLevelType w:val="hybridMultilevel"/>
    <w:tmpl w:val="B65210A4"/>
    <w:lvl w:ilvl="0" w:tplc="48D0E95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0B7C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13D2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C7E06"/>
    <w:rsid w:val="000D1F68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4089"/>
    <w:rsid w:val="00124D7D"/>
    <w:rsid w:val="00125182"/>
    <w:rsid w:val="00125230"/>
    <w:rsid w:val="00126A05"/>
    <w:rsid w:val="00131562"/>
    <w:rsid w:val="00134B89"/>
    <w:rsid w:val="001403CA"/>
    <w:rsid w:val="00140A3C"/>
    <w:rsid w:val="001448C5"/>
    <w:rsid w:val="001472CC"/>
    <w:rsid w:val="00150B86"/>
    <w:rsid w:val="00151775"/>
    <w:rsid w:val="0015301F"/>
    <w:rsid w:val="0015600D"/>
    <w:rsid w:val="00156181"/>
    <w:rsid w:val="00161D04"/>
    <w:rsid w:val="00164219"/>
    <w:rsid w:val="0017490E"/>
    <w:rsid w:val="001814FB"/>
    <w:rsid w:val="001827FC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50837"/>
    <w:rsid w:val="0026201B"/>
    <w:rsid w:val="00266FD6"/>
    <w:rsid w:val="002670AE"/>
    <w:rsid w:val="00271539"/>
    <w:rsid w:val="00273380"/>
    <w:rsid w:val="002760D3"/>
    <w:rsid w:val="002763E2"/>
    <w:rsid w:val="00281D68"/>
    <w:rsid w:val="0028535A"/>
    <w:rsid w:val="00285712"/>
    <w:rsid w:val="00287CDD"/>
    <w:rsid w:val="002B6545"/>
    <w:rsid w:val="002B79A7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C17"/>
    <w:rsid w:val="0030207F"/>
    <w:rsid w:val="00305714"/>
    <w:rsid w:val="00306245"/>
    <w:rsid w:val="00311AAF"/>
    <w:rsid w:val="003260AC"/>
    <w:rsid w:val="00327322"/>
    <w:rsid w:val="00330489"/>
    <w:rsid w:val="00332443"/>
    <w:rsid w:val="003324D0"/>
    <w:rsid w:val="00332CAB"/>
    <w:rsid w:val="0034097A"/>
    <w:rsid w:val="00344013"/>
    <w:rsid w:val="00347EFB"/>
    <w:rsid w:val="00351BD7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305F"/>
    <w:rsid w:val="003D6959"/>
    <w:rsid w:val="003D72FA"/>
    <w:rsid w:val="003E03B3"/>
    <w:rsid w:val="003F3AD9"/>
    <w:rsid w:val="003F4A90"/>
    <w:rsid w:val="003F57B4"/>
    <w:rsid w:val="003F58C2"/>
    <w:rsid w:val="003F6D1E"/>
    <w:rsid w:val="004001FF"/>
    <w:rsid w:val="00404CC0"/>
    <w:rsid w:val="0041075B"/>
    <w:rsid w:val="004163F8"/>
    <w:rsid w:val="00421C7C"/>
    <w:rsid w:val="00422686"/>
    <w:rsid w:val="00424623"/>
    <w:rsid w:val="00426218"/>
    <w:rsid w:val="0043080C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6583C"/>
    <w:rsid w:val="0047713F"/>
    <w:rsid w:val="00480E9E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7EBF"/>
    <w:rsid w:val="004E5761"/>
    <w:rsid w:val="004E6AF9"/>
    <w:rsid w:val="004F07B7"/>
    <w:rsid w:val="004F2837"/>
    <w:rsid w:val="004F50DD"/>
    <w:rsid w:val="005047F0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034B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2F03"/>
    <w:rsid w:val="005F6349"/>
    <w:rsid w:val="0060170C"/>
    <w:rsid w:val="006160AC"/>
    <w:rsid w:val="00616A18"/>
    <w:rsid w:val="006225F5"/>
    <w:rsid w:val="0063086E"/>
    <w:rsid w:val="00631EEB"/>
    <w:rsid w:val="006321B1"/>
    <w:rsid w:val="00647BE9"/>
    <w:rsid w:val="0065476B"/>
    <w:rsid w:val="00655E9D"/>
    <w:rsid w:val="00656C31"/>
    <w:rsid w:val="006634EF"/>
    <w:rsid w:val="00666446"/>
    <w:rsid w:val="00673095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3354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60BB"/>
    <w:rsid w:val="006F7061"/>
    <w:rsid w:val="007040B6"/>
    <w:rsid w:val="00706185"/>
    <w:rsid w:val="00712562"/>
    <w:rsid w:val="00721364"/>
    <w:rsid w:val="007249BA"/>
    <w:rsid w:val="00727229"/>
    <w:rsid w:val="00727AB3"/>
    <w:rsid w:val="00730097"/>
    <w:rsid w:val="00732243"/>
    <w:rsid w:val="007409E6"/>
    <w:rsid w:val="00742AEE"/>
    <w:rsid w:val="007438E0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81B"/>
    <w:rsid w:val="007B0A20"/>
    <w:rsid w:val="007B4575"/>
    <w:rsid w:val="007C2D91"/>
    <w:rsid w:val="007C6114"/>
    <w:rsid w:val="007D7ACE"/>
    <w:rsid w:val="007D7FFB"/>
    <w:rsid w:val="007E5027"/>
    <w:rsid w:val="007E7426"/>
    <w:rsid w:val="007F340D"/>
    <w:rsid w:val="00804965"/>
    <w:rsid w:val="008073B7"/>
    <w:rsid w:val="008136F4"/>
    <w:rsid w:val="00817B49"/>
    <w:rsid w:val="008201C1"/>
    <w:rsid w:val="00820C32"/>
    <w:rsid w:val="00825050"/>
    <w:rsid w:val="00830F75"/>
    <w:rsid w:val="008327B7"/>
    <w:rsid w:val="00833297"/>
    <w:rsid w:val="00836514"/>
    <w:rsid w:val="0083672E"/>
    <w:rsid w:val="00836934"/>
    <w:rsid w:val="00844923"/>
    <w:rsid w:val="0084772C"/>
    <w:rsid w:val="00851DBC"/>
    <w:rsid w:val="008520C9"/>
    <w:rsid w:val="0085706A"/>
    <w:rsid w:val="00863224"/>
    <w:rsid w:val="00863626"/>
    <w:rsid w:val="00865CA3"/>
    <w:rsid w:val="008715D4"/>
    <w:rsid w:val="00875434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C69F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6C8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2F99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C6B5E"/>
    <w:rsid w:val="00AD1C12"/>
    <w:rsid w:val="00AD3794"/>
    <w:rsid w:val="00AE0C36"/>
    <w:rsid w:val="00AE78CC"/>
    <w:rsid w:val="00AF0BFD"/>
    <w:rsid w:val="00AF0FF9"/>
    <w:rsid w:val="00AF2641"/>
    <w:rsid w:val="00AF2F45"/>
    <w:rsid w:val="00AF5703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099A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C12CA"/>
    <w:rsid w:val="00BC3110"/>
    <w:rsid w:val="00BC51AB"/>
    <w:rsid w:val="00BC6731"/>
    <w:rsid w:val="00BC76B1"/>
    <w:rsid w:val="00BD2704"/>
    <w:rsid w:val="00BD3BFB"/>
    <w:rsid w:val="00BD6693"/>
    <w:rsid w:val="00BE29A6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1275"/>
    <w:rsid w:val="00C34FFB"/>
    <w:rsid w:val="00C434F1"/>
    <w:rsid w:val="00C440B3"/>
    <w:rsid w:val="00C44C3D"/>
    <w:rsid w:val="00C51254"/>
    <w:rsid w:val="00C5134F"/>
    <w:rsid w:val="00C63EAF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5806"/>
    <w:rsid w:val="00CC5F24"/>
    <w:rsid w:val="00CC65DC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69BA"/>
    <w:rsid w:val="00D40235"/>
    <w:rsid w:val="00D46F08"/>
    <w:rsid w:val="00D57976"/>
    <w:rsid w:val="00D67C25"/>
    <w:rsid w:val="00D70001"/>
    <w:rsid w:val="00D742A1"/>
    <w:rsid w:val="00D815D1"/>
    <w:rsid w:val="00D921A8"/>
    <w:rsid w:val="00D97BB1"/>
    <w:rsid w:val="00DA2984"/>
    <w:rsid w:val="00DA7501"/>
    <w:rsid w:val="00DB1FCB"/>
    <w:rsid w:val="00DB6340"/>
    <w:rsid w:val="00DC05FF"/>
    <w:rsid w:val="00DC684F"/>
    <w:rsid w:val="00DC79A0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655A5"/>
    <w:rsid w:val="00E65D45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5E5A"/>
    <w:rsid w:val="00F75EA4"/>
    <w:rsid w:val="00F8005B"/>
    <w:rsid w:val="00F90E8F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paragraph" w:customStyle="1" w:styleId="questions">
    <w:name w:val="questions"/>
    <w:basedOn w:val="Normal"/>
    <w:rsid w:val="006F60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dy">
    <w:name w:val="body"/>
    <w:basedOn w:val="Normal"/>
    <w:rsid w:val="00727AB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paragraph" w:customStyle="1" w:styleId="questions">
    <w:name w:val="questions"/>
    <w:basedOn w:val="Normal"/>
    <w:rsid w:val="006F60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dy">
    <w:name w:val="body"/>
    <w:basedOn w:val="Normal"/>
    <w:rsid w:val="00727AB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B2622-43C5-844C-8BBF-01DF8FF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17-09-22T18:35:00Z</cp:lastPrinted>
  <dcterms:created xsi:type="dcterms:W3CDTF">2017-10-20T19:46:00Z</dcterms:created>
  <dcterms:modified xsi:type="dcterms:W3CDTF">2017-10-20T19:46:00Z</dcterms:modified>
</cp:coreProperties>
</file>